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C183F" w14:textId="19B6B442" w:rsidR="007153F7" w:rsidRPr="00825752" w:rsidRDefault="00825752" w:rsidP="00825752">
      <w:pPr>
        <w:jc w:val="center"/>
        <w:rPr>
          <w:b/>
          <w:bCs/>
          <w:sz w:val="36"/>
          <w:szCs w:val="40"/>
        </w:rPr>
      </w:pPr>
      <w:r w:rsidRPr="00825752">
        <w:rPr>
          <w:rFonts w:hint="eastAsia"/>
          <w:b/>
          <w:bCs/>
          <w:sz w:val="36"/>
          <w:szCs w:val="40"/>
        </w:rPr>
        <w:t>爬虫基础讲义</w:t>
      </w:r>
    </w:p>
    <w:p w14:paraId="10A3C4CF" w14:textId="096A10AE" w:rsidR="00825752" w:rsidRDefault="00825752" w:rsidP="00825752">
      <w:pPr>
        <w:jc w:val="center"/>
        <w:rPr>
          <w:sz w:val="24"/>
          <w:szCs w:val="28"/>
        </w:rPr>
      </w:pPr>
      <w:r w:rsidRPr="00825752">
        <w:rPr>
          <w:rFonts w:hint="eastAsia"/>
          <w:sz w:val="24"/>
          <w:szCs w:val="28"/>
        </w:rPr>
        <w:t>小小图灵社出品</w:t>
      </w:r>
    </w:p>
    <w:p w14:paraId="450E9D48" w14:textId="014DB5B7" w:rsidR="00B57493" w:rsidRDefault="00B57493" w:rsidP="00825752">
      <w:pPr>
        <w:jc w:val="center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整理 by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Orash</w:t>
      </w:r>
    </w:p>
    <w:p w14:paraId="36E59502" w14:textId="667D8856" w:rsidR="00825752" w:rsidRPr="00825752" w:rsidRDefault="00825752" w:rsidP="00825752">
      <w:pPr>
        <w:pStyle w:val="2"/>
      </w:pPr>
      <w:r w:rsidRPr="00825752">
        <w:t>什么是爬虫</w:t>
      </w:r>
      <w:r w:rsidRPr="00825752">
        <w:rPr>
          <w:rFonts w:hint="eastAsia"/>
        </w:rPr>
        <w:t>?</w:t>
      </w:r>
    </w:p>
    <w:p w14:paraId="30BA6D46" w14:textId="25EF5505" w:rsidR="00825752" w:rsidRDefault="00825752" w:rsidP="00825752">
      <w:pPr>
        <w:ind w:firstLine="360"/>
        <w:rPr>
          <w:szCs w:val="21"/>
        </w:rPr>
      </w:pPr>
      <w:r w:rsidRPr="00825752">
        <w:rPr>
          <w:rFonts w:hint="eastAsia"/>
          <w:szCs w:val="21"/>
        </w:rPr>
        <w:t>网络爬虫也叫网络蜘蛛，如果把互联网比喻成一个蜘蛛网，那么蜘蛛就是在网上爬来爬去的蜘蛛，爬虫程序通过请求</w:t>
      </w:r>
      <w:r w:rsidRPr="00825752">
        <w:rPr>
          <w:szCs w:val="21"/>
        </w:rPr>
        <w:t>url地址，根据响应的内容进行解析采集数据</w:t>
      </w:r>
      <w:r>
        <w:rPr>
          <w:rFonts w:hint="eastAsia"/>
          <w:szCs w:val="21"/>
        </w:rPr>
        <w:t>，</w:t>
      </w:r>
      <w:r w:rsidRPr="00825752">
        <w:rPr>
          <w:szCs w:val="21"/>
        </w:rPr>
        <w:t>比如：如果响应内容是html，分析dom结构，进行dom解析、或者正则匹配，如果响应内容是xml/json数据，就可以转数据对象，然后对数据进行解析。</w:t>
      </w:r>
    </w:p>
    <w:p w14:paraId="3642F576" w14:textId="41CF6F68" w:rsidR="00825752" w:rsidRDefault="00825752" w:rsidP="00825752">
      <w:pPr>
        <w:rPr>
          <w:szCs w:val="21"/>
        </w:rPr>
      </w:pPr>
    </w:p>
    <w:p w14:paraId="4DF1C3D2" w14:textId="7A5AA54C" w:rsidR="00825752" w:rsidRDefault="00825752" w:rsidP="00825752">
      <w:pPr>
        <w:pStyle w:val="2"/>
      </w:pPr>
      <w:r>
        <w:rPr>
          <w:rFonts w:hint="eastAsia"/>
        </w:rPr>
        <w:t>应用领域</w:t>
      </w:r>
    </w:p>
    <w:p w14:paraId="5F3726E0" w14:textId="5D356B09" w:rsidR="00825752" w:rsidRDefault="00825752" w:rsidP="008257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批量采集某个领域的招聘数据，对某个行业的招聘情况进行分析</w:t>
      </w:r>
    </w:p>
    <w:p w14:paraId="61DB4700" w14:textId="5CF5E96E" w:rsidR="00825752" w:rsidRDefault="00825752" w:rsidP="008257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批量采集某个行业的电商数据，以分析出具体热销商品，进行商业决策</w:t>
      </w:r>
      <w:r w:rsidR="00B26C23">
        <w:rPr>
          <w:rFonts w:hint="eastAsia"/>
        </w:rPr>
        <w:t>，并</w:t>
      </w:r>
      <w:r>
        <w:t>采集目标客户数据，以进行后续营销</w:t>
      </w:r>
    </w:p>
    <w:p w14:paraId="343FACDB" w14:textId="2ACE7DE7" w:rsidR="00825752" w:rsidRDefault="00825752" w:rsidP="008257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批量爬取腾讯动漫的漫画，以实现脱网本地集中浏览</w:t>
      </w:r>
    </w:p>
    <w:p w14:paraId="028457D0" w14:textId="6FB99A0C" w:rsidR="00825752" w:rsidRDefault="00825752" w:rsidP="008257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一款火车票抢票程序，以实现自动抢票</w:t>
      </w:r>
    </w:p>
    <w:p w14:paraId="3E57BDD0" w14:textId="47A065AB" w:rsidR="00825752" w:rsidRDefault="00825752" w:rsidP="00825752"/>
    <w:p w14:paraId="6F693E24" w14:textId="1612CA2F" w:rsidR="00825752" w:rsidRDefault="00825752" w:rsidP="00825752">
      <w:pPr>
        <w:pStyle w:val="2"/>
      </w:pPr>
      <w:r>
        <w:rPr>
          <w:rFonts w:hint="eastAsia"/>
        </w:rPr>
        <w:t>小试牛刀</w:t>
      </w:r>
    </w:p>
    <w:p w14:paraId="5262DF5F" w14:textId="77777777" w:rsidR="00825752" w:rsidRPr="003D26F1" w:rsidRDefault="00825752" w:rsidP="00825752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26F1">
        <w:rPr>
          <w:rFonts w:asciiTheme="minorHAnsi" w:eastAsiaTheme="minorEastAsia" w:hAnsiTheme="minorHAnsi" w:cstheme="minorBidi"/>
          <w:kern w:val="2"/>
          <w:sz w:val="21"/>
          <w:szCs w:val="22"/>
        </w:rPr>
        <w:t>怎样扒网页呢？</w:t>
      </w:r>
    </w:p>
    <w:p w14:paraId="36202CFC" w14:textId="77777777" w:rsidR="00825752" w:rsidRPr="003D26F1" w:rsidRDefault="00825752" w:rsidP="003D26F1">
      <w:pPr>
        <w:pStyle w:val="a4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26F1">
        <w:rPr>
          <w:rFonts w:asciiTheme="minorHAnsi" w:eastAsiaTheme="minorEastAsia" w:hAnsiTheme="minorHAnsi" w:cstheme="minorBidi"/>
          <w:kern w:val="2"/>
          <w:sz w:val="21"/>
          <w:szCs w:val="22"/>
        </w:rPr>
        <w:t>其实就是根据URL来获取它的网页信息，虽然我们在浏览器中看到的是一幅幅优美的画面，但是其实是由浏览器解释才呈现出来的，实质它是一段HTML代码，加 JS、CSS，如果把网页比作一个人，那么HTML便是他的骨架，JS便是他的肌肉，CSS便是它的衣服。所以最重要的部分是存在于HTML中的，下面我们就写个例子来扒一个网页下来</w:t>
      </w:r>
    </w:p>
    <w:p w14:paraId="69E3360D" w14:textId="4A49FD78" w:rsidR="00825752" w:rsidRDefault="003D26F1" w:rsidP="00825752">
      <w:r>
        <w:rPr>
          <w:noProof/>
        </w:rPr>
        <w:drawing>
          <wp:inline distT="0" distB="0" distL="0" distR="0" wp14:anchorId="03CDEA6D" wp14:editId="77DFA8E5">
            <wp:extent cx="4738254" cy="1583601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5629" cy="15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15D" w14:textId="7AF2CC59" w:rsidR="003D26F1" w:rsidRPr="003D26F1" w:rsidRDefault="003D26F1" w:rsidP="003D26F1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26F1">
        <w:rPr>
          <w:rFonts w:asciiTheme="minorHAnsi" w:eastAsiaTheme="minorEastAsia" w:hAnsiTheme="minorHAnsi" w:cstheme="minorBidi"/>
          <w:kern w:val="2"/>
          <w:sz w:val="21"/>
          <w:szCs w:val="22"/>
        </w:rPr>
        <w:t>真正的程序就两行，执行如下命令查看运行结果，感受一下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14:paraId="0729AAA4" w14:textId="77777777" w:rsidR="003D26F1" w:rsidRPr="003D26F1" w:rsidRDefault="003D26F1" w:rsidP="003D26F1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D26F1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看，这个网页的源码已经被我们扒下来了，是不是很酸爽？</w:t>
      </w:r>
    </w:p>
    <w:p w14:paraId="138DC448" w14:textId="4A1449D6" w:rsidR="003D26F1" w:rsidRPr="003D26F1" w:rsidRDefault="003D26F1" w:rsidP="003D26F1">
      <w:pPr>
        <w:pStyle w:val="2"/>
      </w:pPr>
      <w:r>
        <w:rPr>
          <w:rFonts w:hint="eastAsia"/>
        </w:rPr>
        <w:t>常见的方法</w:t>
      </w:r>
    </w:p>
    <w:p w14:paraId="584C7EDC" w14:textId="036C5498" w:rsidR="003D26F1" w:rsidRPr="003D26F1" w:rsidRDefault="003D26F1" w:rsidP="003D26F1">
      <w:pPr>
        <w:rPr>
          <w:b/>
          <w:bCs/>
          <w:sz w:val="22"/>
          <w:szCs w:val="24"/>
        </w:rPr>
      </w:pPr>
      <w:r w:rsidRPr="003D26F1">
        <w:rPr>
          <w:b/>
          <w:bCs/>
          <w:sz w:val="22"/>
          <w:szCs w:val="24"/>
        </w:rPr>
        <w:t>requset.urlopen(url,data,timeout)</w:t>
      </w:r>
    </w:p>
    <w:p w14:paraId="09ABAF71" w14:textId="0D270EED" w:rsidR="003D26F1" w:rsidRDefault="003D26F1" w:rsidP="003D26F1">
      <w:pPr>
        <w:ind w:firstLine="420"/>
      </w:pPr>
      <w:r>
        <w:t>第一个参数url即为URL，第二个参数data是访问URL时要传送的数据，第三个timeout是设置超时时间。</w:t>
      </w:r>
    </w:p>
    <w:p w14:paraId="1A763CA6" w14:textId="2E7455AB" w:rsidR="003D26F1" w:rsidRDefault="003D26F1" w:rsidP="003D26F1">
      <w:pPr>
        <w:ind w:firstLine="420"/>
      </w:pPr>
      <w:r>
        <w:t xml:space="preserve">第二三个参数是可以不传送的，data默认为空None，timeout默认为 </w:t>
      </w:r>
      <w:r w:rsidRPr="003D26F1">
        <w:t>socket._GLOBAL_DEFAULT_TIMEOUT</w:t>
      </w:r>
    </w:p>
    <w:p w14:paraId="61038A7B" w14:textId="600DF3FD" w:rsidR="003D26F1" w:rsidRPr="003D26F1" w:rsidRDefault="003D26F1" w:rsidP="003D26F1">
      <w:pPr>
        <w:rPr>
          <w:rFonts w:hint="eastAsia"/>
        </w:rPr>
      </w:pPr>
      <w:r>
        <w:t xml:space="preserve">    第一个参数URL是必须要传送的，在这个例子里面我们传送了百度的URL，执行urlopen方法之后，返回一个response对象，返回信息便保存在这里面。</w:t>
      </w:r>
    </w:p>
    <w:p w14:paraId="5FE4827F" w14:textId="4A42C0CC" w:rsidR="003D26F1" w:rsidRPr="003D26F1" w:rsidRDefault="003D26F1" w:rsidP="003D26F1">
      <w:pPr>
        <w:rPr>
          <w:b/>
          <w:bCs/>
          <w:sz w:val="22"/>
          <w:szCs w:val="24"/>
        </w:rPr>
      </w:pPr>
      <w:r w:rsidRPr="003D26F1">
        <w:rPr>
          <w:b/>
          <w:bCs/>
          <w:sz w:val="22"/>
          <w:szCs w:val="24"/>
        </w:rPr>
        <w:t>response.read()</w:t>
      </w:r>
    </w:p>
    <w:p w14:paraId="32CF7B19" w14:textId="42E210DD" w:rsidR="003D26F1" w:rsidRDefault="003D26F1" w:rsidP="003D26F1">
      <w:pPr>
        <w:ind w:firstLine="420"/>
        <w:rPr>
          <w:rFonts w:hint="eastAsia"/>
        </w:rPr>
      </w:pPr>
      <w:r>
        <w:t>read()方法就是读取文件里的全部内容，返回bytes类型</w:t>
      </w:r>
    </w:p>
    <w:p w14:paraId="5CB2411A" w14:textId="45B23B6A" w:rsidR="003D26F1" w:rsidRPr="003D26F1" w:rsidRDefault="003D26F1" w:rsidP="003D26F1">
      <w:pPr>
        <w:rPr>
          <w:b/>
          <w:bCs/>
          <w:sz w:val="22"/>
          <w:szCs w:val="24"/>
        </w:rPr>
      </w:pPr>
      <w:r w:rsidRPr="003D26F1">
        <w:rPr>
          <w:b/>
          <w:bCs/>
          <w:sz w:val="22"/>
          <w:szCs w:val="24"/>
        </w:rPr>
        <w:t>response.getcode()</w:t>
      </w:r>
    </w:p>
    <w:p w14:paraId="4EF49D1F" w14:textId="0AAA15C0" w:rsidR="003D26F1" w:rsidRDefault="003D26F1" w:rsidP="003D26F1">
      <w:pPr>
        <w:ind w:firstLine="420"/>
        <w:rPr>
          <w:rFonts w:hint="eastAsia"/>
        </w:rPr>
      </w:pPr>
      <w:r>
        <w:t>返回 HTTP的响应码，成功返回200，4服务器页面出错，5服务器问题</w:t>
      </w:r>
    </w:p>
    <w:p w14:paraId="193C80C3" w14:textId="3693A711" w:rsidR="003D26F1" w:rsidRPr="003D26F1" w:rsidRDefault="003D26F1" w:rsidP="003D26F1">
      <w:pPr>
        <w:rPr>
          <w:b/>
          <w:bCs/>
          <w:sz w:val="22"/>
          <w:szCs w:val="24"/>
        </w:rPr>
      </w:pPr>
      <w:r w:rsidRPr="003D26F1">
        <w:rPr>
          <w:b/>
          <w:bCs/>
          <w:sz w:val="22"/>
          <w:szCs w:val="24"/>
        </w:rPr>
        <w:t>response.geturl()</w:t>
      </w:r>
    </w:p>
    <w:p w14:paraId="2D481201" w14:textId="74BDE4AB" w:rsidR="003D26F1" w:rsidRDefault="003D26F1" w:rsidP="003D26F1">
      <w:pPr>
        <w:rPr>
          <w:rFonts w:hint="eastAsia"/>
        </w:rPr>
      </w:pPr>
      <w:r>
        <w:t xml:space="preserve">    返</w:t>
      </w:r>
      <w:r>
        <w:rPr>
          <w:rFonts w:hint="eastAsia"/>
        </w:rPr>
        <w:t>回</w:t>
      </w:r>
      <w:r>
        <w:t>实际数据的实际URL，防止重定向问题</w:t>
      </w:r>
    </w:p>
    <w:p w14:paraId="40E7803D" w14:textId="35106C1F" w:rsidR="003D26F1" w:rsidRPr="003D26F1" w:rsidRDefault="003D26F1" w:rsidP="003D26F1">
      <w:pPr>
        <w:rPr>
          <w:b/>
          <w:bCs/>
          <w:sz w:val="22"/>
          <w:szCs w:val="24"/>
        </w:rPr>
      </w:pPr>
      <w:r w:rsidRPr="003D26F1">
        <w:rPr>
          <w:b/>
          <w:bCs/>
          <w:sz w:val="22"/>
          <w:szCs w:val="24"/>
        </w:rPr>
        <w:t>response.info()</w:t>
      </w:r>
    </w:p>
    <w:p w14:paraId="2EFC4880" w14:textId="617975CD" w:rsidR="003D26F1" w:rsidRPr="003D26F1" w:rsidRDefault="003D26F1" w:rsidP="003D26F1">
      <w:r>
        <w:t xml:space="preserve">    返回服务器响应的HTTP报头</w:t>
      </w:r>
    </w:p>
    <w:p w14:paraId="110D0F1B" w14:textId="0BA91F9A" w:rsidR="003D26F1" w:rsidRDefault="003D26F1" w:rsidP="00825752"/>
    <w:p w14:paraId="722E2086" w14:textId="42779E6E" w:rsidR="003D26F1" w:rsidRDefault="003D26F1" w:rsidP="003D26F1">
      <w:pPr>
        <w:pStyle w:val="2"/>
      </w:pPr>
      <w:r>
        <w:t>R</w:t>
      </w:r>
      <w:r>
        <w:rPr>
          <w:rFonts w:hint="eastAsia"/>
        </w:rPr>
        <w:t>equest对象</w:t>
      </w:r>
    </w:p>
    <w:p w14:paraId="0205ABB2" w14:textId="5273A7DB" w:rsidR="003D26F1" w:rsidRDefault="003D26F1" w:rsidP="003D26F1">
      <w:pPr>
        <w:ind w:firstLine="420"/>
      </w:pPr>
      <w:r>
        <w:t>其实上面的urlopen参数可以传入一个request请求,它其实就是一个Request类的实例，构造时需要传入Url,Data等等的内容。比如上面的两行代码，我们可以这么改写</w:t>
      </w:r>
      <w:r>
        <w:rPr>
          <w:rFonts w:hint="eastAsia"/>
        </w:rPr>
        <w:t>：</w:t>
      </w:r>
    </w:p>
    <w:p w14:paraId="39FB4F48" w14:textId="22BEB04A" w:rsidR="003D26F1" w:rsidRDefault="003D26F1" w:rsidP="003D26F1">
      <w:r>
        <w:rPr>
          <w:noProof/>
        </w:rPr>
        <w:drawing>
          <wp:inline distT="0" distB="0" distL="0" distR="0" wp14:anchorId="73729F16" wp14:editId="3043591E">
            <wp:extent cx="4263241" cy="1899108"/>
            <wp:effectExtent l="0" t="0" r="444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9718" cy="19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B8F0" w14:textId="78F73D34" w:rsidR="003D26F1" w:rsidRDefault="003D26F1" w:rsidP="003D26F1">
      <w:pPr>
        <w:ind w:firstLine="420"/>
      </w:pPr>
      <w:r>
        <w:t>运行结果是完全一样的，只不过中间多了一个request对象，推荐大家这么写，因为在构建请求时还需要加入好多内容，通过构建一个request，服务器响应请求得到应答，这样显得逻辑上清晰明确</w:t>
      </w:r>
      <w:r>
        <w:rPr>
          <w:rFonts w:hint="eastAsia"/>
        </w:rPr>
        <w:t>。</w:t>
      </w:r>
    </w:p>
    <w:p w14:paraId="3FF3DF7D" w14:textId="09D191F5" w:rsidR="003D26F1" w:rsidRDefault="003D26F1" w:rsidP="003D26F1"/>
    <w:p w14:paraId="47D92BC9" w14:textId="47112D7A" w:rsidR="003D26F1" w:rsidRDefault="003D26F1" w:rsidP="003D26F1">
      <w:pPr>
        <w:pStyle w:val="2"/>
      </w:pPr>
      <w:r>
        <w:lastRenderedPageBreak/>
        <w:t>Get</w:t>
      </w:r>
      <w:r>
        <w:rPr>
          <w:rFonts w:hint="eastAsia"/>
        </w:rPr>
        <w:t>请求</w:t>
      </w:r>
    </w:p>
    <w:p w14:paraId="78A1D257" w14:textId="561104E7" w:rsidR="003D26F1" w:rsidRDefault="003D26F1" w:rsidP="003D26F1">
      <w:pPr>
        <w:ind w:firstLine="420"/>
        <w:rPr>
          <w:rFonts w:hint="eastAsia"/>
        </w:rPr>
      </w:pPr>
      <w:r>
        <w:rPr>
          <w:rFonts w:hint="eastAsia"/>
        </w:rPr>
        <w:t>大部分被传输到浏览器的</w:t>
      </w:r>
      <w:r>
        <w:t>html，images，js，css, … 都是通过GET方法发出请求的。它是获取数据的主要方法</w:t>
      </w:r>
      <w:r>
        <w:rPr>
          <w:rFonts w:hint="eastAsia"/>
        </w:rPr>
        <w:t>。</w:t>
      </w:r>
    </w:p>
    <w:p w14:paraId="2F2E7104" w14:textId="3646AF1D" w:rsidR="003D26F1" w:rsidRDefault="003D26F1" w:rsidP="003D26F1">
      <w:pPr>
        <w:rPr>
          <w:rFonts w:hint="eastAsia"/>
        </w:rPr>
      </w:pPr>
      <w:r>
        <w:rPr>
          <w:rFonts w:hint="eastAsia"/>
        </w:rPr>
        <w:t>例如：</w:t>
      </w:r>
      <w:hyperlink r:id="rId8" w:history="1">
        <w:r w:rsidRPr="00F67365">
          <w:rPr>
            <w:rStyle w:val="a5"/>
          </w:rPr>
          <w:t>www.baidu.com</w:t>
        </w:r>
      </w:hyperlink>
      <w:r>
        <w:t xml:space="preserve"> 搜索</w:t>
      </w:r>
    </w:p>
    <w:p w14:paraId="0EA934AF" w14:textId="50B8C526" w:rsidR="003D26F1" w:rsidRDefault="003D26F1" w:rsidP="003D26F1">
      <w:pPr>
        <w:rPr>
          <w:rFonts w:hint="eastAsia"/>
        </w:rPr>
      </w:pPr>
      <w:r>
        <w:t>Get请求的参数都是在Url中体现的,如果有中文，需要转码，这时我们可使用</w:t>
      </w:r>
    </w:p>
    <w:p w14:paraId="0C56DEB1" w14:textId="77777777" w:rsidR="003D26F1" w:rsidRPr="003D26F1" w:rsidRDefault="003D26F1" w:rsidP="003D26F1">
      <w:pPr>
        <w:rPr>
          <w:b/>
          <w:bCs/>
          <w:sz w:val="22"/>
          <w:szCs w:val="24"/>
        </w:rPr>
      </w:pPr>
      <w:r w:rsidRPr="003D26F1">
        <w:rPr>
          <w:b/>
          <w:bCs/>
          <w:sz w:val="22"/>
          <w:szCs w:val="24"/>
        </w:rPr>
        <w:t xml:space="preserve">    urllib.parse.urlencode()</w:t>
      </w:r>
    </w:p>
    <w:p w14:paraId="790A7670" w14:textId="683725DD" w:rsidR="003D26F1" w:rsidRDefault="003D26F1" w:rsidP="003D26F1">
      <w:pPr>
        <w:ind w:firstLine="435"/>
        <w:rPr>
          <w:b/>
          <w:bCs/>
          <w:sz w:val="22"/>
          <w:szCs w:val="24"/>
        </w:rPr>
      </w:pPr>
      <w:r w:rsidRPr="003D26F1">
        <w:rPr>
          <w:b/>
          <w:bCs/>
          <w:sz w:val="22"/>
          <w:szCs w:val="24"/>
        </w:rPr>
        <w:t>urllib.parse. quote()</w:t>
      </w:r>
    </w:p>
    <w:p w14:paraId="776D4607" w14:textId="3624780C" w:rsidR="003D26F1" w:rsidRDefault="003D26F1" w:rsidP="003D26F1">
      <w:pPr>
        <w:rPr>
          <w:b/>
          <w:bCs/>
          <w:sz w:val="22"/>
          <w:szCs w:val="24"/>
        </w:rPr>
      </w:pPr>
    </w:p>
    <w:p w14:paraId="301E47CA" w14:textId="0B2199FE" w:rsidR="003D26F1" w:rsidRDefault="003D26F1" w:rsidP="00DF56D2">
      <w:pPr>
        <w:pStyle w:val="2"/>
      </w:pPr>
      <w:r w:rsidRPr="003D26F1">
        <w:t>Post 请求</w:t>
      </w:r>
    </w:p>
    <w:p w14:paraId="4BAF4110" w14:textId="6FF00639" w:rsidR="00DF56D2" w:rsidRPr="00DF56D2" w:rsidRDefault="00DF56D2" w:rsidP="00DF56D2">
      <w:pPr>
        <w:pStyle w:val="a4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F56D2">
        <w:rPr>
          <w:rFonts w:asciiTheme="minorHAnsi" w:eastAsiaTheme="minorEastAsia" w:hAnsiTheme="minorHAnsi" w:cstheme="minorBidi"/>
          <w:kern w:val="2"/>
          <w:sz w:val="21"/>
          <w:szCs w:val="22"/>
        </w:rPr>
        <w:t>我们说了Request请求对象的里有data参数，它就是用在POST里的，我们要传送的数据就是这个参数data，data是一个字典，里面要匹配键值对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14:paraId="231D58AD" w14:textId="662BA92C" w:rsidR="00DF56D2" w:rsidRDefault="00DF56D2" w:rsidP="00DF56D2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F56D2">
        <w:rPr>
          <w:rFonts w:asciiTheme="minorHAnsi" w:eastAsiaTheme="minorEastAsia" w:hAnsiTheme="minorHAnsi" w:cstheme="minorBidi"/>
          <w:kern w:val="2"/>
          <w:sz w:val="21"/>
          <w:szCs w:val="22"/>
        </w:rPr>
        <w:t>发送请求/响应header头的含义：</w:t>
      </w:r>
    </w:p>
    <w:tbl>
      <w:tblPr>
        <w:tblpPr w:leftFromText="180" w:rightFromText="180" w:vertAnchor="text" w:tblpY="1"/>
        <w:tblOverlap w:val="never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6220"/>
      </w:tblGrid>
      <w:tr w:rsidR="00DF56D2" w:rsidRPr="00DF56D2" w14:paraId="147572FE" w14:textId="77777777" w:rsidTr="00DF56D2">
        <w:trPr>
          <w:trHeight w:val="285"/>
        </w:trPr>
        <w:tc>
          <w:tcPr>
            <w:tcW w:w="2420" w:type="dxa"/>
            <w:shd w:val="clear" w:color="auto" w:fill="auto"/>
            <w:vAlign w:val="center"/>
            <w:hideMark/>
          </w:tcPr>
          <w:p w14:paraId="7A133ADA" w14:textId="77777777" w:rsidR="00DF56D2" w:rsidRPr="00DF56D2" w:rsidRDefault="00DF56D2" w:rsidP="00DF56D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14:paraId="4EC5C723" w14:textId="77777777" w:rsidR="00DF56D2" w:rsidRPr="00DF56D2" w:rsidRDefault="00DF56D2" w:rsidP="00DF56D2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含义</w:t>
            </w:r>
          </w:p>
        </w:tc>
      </w:tr>
      <w:tr w:rsidR="00DF56D2" w:rsidRPr="00DF56D2" w14:paraId="4FB1A738" w14:textId="77777777" w:rsidTr="00DF56D2">
        <w:trPr>
          <w:trHeight w:val="285"/>
        </w:trPr>
        <w:tc>
          <w:tcPr>
            <w:tcW w:w="2420" w:type="dxa"/>
            <w:shd w:val="clear" w:color="auto" w:fill="auto"/>
            <w:vAlign w:val="center"/>
            <w:hideMark/>
          </w:tcPr>
          <w:p w14:paraId="78C9359D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ept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14:paraId="5A1AC2D7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告诉服务器，客户端支持的数据类型</w:t>
            </w:r>
          </w:p>
        </w:tc>
      </w:tr>
      <w:tr w:rsidR="00DF56D2" w:rsidRPr="00DF56D2" w14:paraId="7AF21135" w14:textId="77777777" w:rsidTr="00DF56D2">
        <w:trPr>
          <w:trHeight w:val="285"/>
        </w:trPr>
        <w:tc>
          <w:tcPr>
            <w:tcW w:w="2420" w:type="dxa"/>
            <w:shd w:val="clear" w:color="auto" w:fill="auto"/>
            <w:vAlign w:val="center"/>
            <w:hideMark/>
          </w:tcPr>
          <w:p w14:paraId="6D68E582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ept-Charset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14:paraId="6C39A815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告诉服务器，客户端采用的编码</w:t>
            </w:r>
          </w:p>
        </w:tc>
      </w:tr>
      <w:tr w:rsidR="00DF56D2" w:rsidRPr="00DF56D2" w14:paraId="35AF2511" w14:textId="77777777" w:rsidTr="00DF56D2">
        <w:trPr>
          <w:trHeight w:val="285"/>
        </w:trPr>
        <w:tc>
          <w:tcPr>
            <w:tcW w:w="2420" w:type="dxa"/>
            <w:shd w:val="clear" w:color="auto" w:fill="auto"/>
            <w:vAlign w:val="center"/>
            <w:hideMark/>
          </w:tcPr>
          <w:p w14:paraId="338B0787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ept-Encoding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14:paraId="77ACA7D2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告诉服务器，客户机支持的数据压缩格式</w:t>
            </w:r>
          </w:p>
        </w:tc>
      </w:tr>
      <w:tr w:rsidR="00DF56D2" w:rsidRPr="00DF56D2" w14:paraId="246FF152" w14:textId="77777777" w:rsidTr="00DF56D2">
        <w:trPr>
          <w:trHeight w:val="285"/>
        </w:trPr>
        <w:tc>
          <w:tcPr>
            <w:tcW w:w="2420" w:type="dxa"/>
            <w:shd w:val="clear" w:color="auto" w:fill="auto"/>
            <w:vAlign w:val="center"/>
            <w:hideMark/>
          </w:tcPr>
          <w:p w14:paraId="1B2DC7BB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ept-Language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14:paraId="46542082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告诉服务器，客户机的语言环境</w:t>
            </w:r>
          </w:p>
        </w:tc>
      </w:tr>
      <w:tr w:rsidR="00DF56D2" w:rsidRPr="00DF56D2" w14:paraId="27EDA2DF" w14:textId="77777777" w:rsidTr="00DF56D2">
        <w:trPr>
          <w:trHeight w:val="285"/>
        </w:trPr>
        <w:tc>
          <w:tcPr>
            <w:tcW w:w="2420" w:type="dxa"/>
            <w:shd w:val="clear" w:color="auto" w:fill="auto"/>
            <w:vAlign w:val="center"/>
            <w:hideMark/>
          </w:tcPr>
          <w:p w14:paraId="7589A550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ost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14:paraId="3C97D5B0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客户机通过这个头告诉服务器，想访问的主机名</w:t>
            </w:r>
          </w:p>
        </w:tc>
      </w:tr>
      <w:tr w:rsidR="00DF56D2" w:rsidRPr="00DF56D2" w14:paraId="08F38F64" w14:textId="77777777" w:rsidTr="00DF56D2">
        <w:trPr>
          <w:trHeight w:val="285"/>
        </w:trPr>
        <w:tc>
          <w:tcPr>
            <w:tcW w:w="2420" w:type="dxa"/>
            <w:shd w:val="clear" w:color="auto" w:fill="auto"/>
            <w:vAlign w:val="center"/>
            <w:hideMark/>
          </w:tcPr>
          <w:p w14:paraId="628E07FF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f-Modified-Since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14:paraId="7DD5AA4F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客户机通过这个头告诉服务器，资源的缓存时间</w:t>
            </w:r>
          </w:p>
        </w:tc>
      </w:tr>
      <w:tr w:rsidR="00DF56D2" w:rsidRPr="00DF56D2" w14:paraId="09ECE65E" w14:textId="77777777" w:rsidTr="00DF56D2">
        <w:trPr>
          <w:trHeight w:val="570"/>
        </w:trPr>
        <w:tc>
          <w:tcPr>
            <w:tcW w:w="2420" w:type="dxa"/>
            <w:shd w:val="clear" w:color="auto" w:fill="auto"/>
            <w:vAlign w:val="center"/>
            <w:hideMark/>
          </w:tcPr>
          <w:p w14:paraId="02D09805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ferer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14:paraId="17649D22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客户机通过这个头告诉服务器，它是从哪个资源来访问服务器的。（一般用于防盗链）</w:t>
            </w:r>
          </w:p>
        </w:tc>
      </w:tr>
      <w:tr w:rsidR="00DF56D2" w:rsidRPr="00DF56D2" w14:paraId="2B014FA0" w14:textId="77777777" w:rsidTr="00DF56D2">
        <w:trPr>
          <w:trHeight w:val="285"/>
        </w:trPr>
        <w:tc>
          <w:tcPr>
            <w:tcW w:w="2420" w:type="dxa"/>
            <w:shd w:val="clear" w:color="auto" w:fill="auto"/>
            <w:vAlign w:val="center"/>
            <w:hideMark/>
          </w:tcPr>
          <w:p w14:paraId="604E536D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-Agent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14:paraId="37E36E0A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客户机通过这个头告诉服务器，客户机的软件环境</w:t>
            </w:r>
          </w:p>
        </w:tc>
      </w:tr>
      <w:tr w:rsidR="00DF56D2" w:rsidRPr="00DF56D2" w14:paraId="669DF171" w14:textId="77777777" w:rsidTr="00DF56D2">
        <w:trPr>
          <w:trHeight w:val="285"/>
        </w:trPr>
        <w:tc>
          <w:tcPr>
            <w:tcW w:w="2420" w:type="dxa"/>
            <w:shd w:val="clear" w:color="auto" w:fill="auto"/>
            <w:vAlign w:val="center"/>
            <w:hideMark/>
          </w:tcPr>
          <w:p w14:paraId="6C58665E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okie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14:paraId="165C1BA9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客户机通过这个头告诉服务器，可以向服务器带数据</w:t>
            </w:r>
          </w:p>
        </w:tc>
      </w:tr>
      <w:tr w:rsidR="00DF56D2" w:rsidRPr="00DF56D2" w14:paraId="1ED8EB93" w14:textId="77777777" w:rsidTr="00DF56D2">
        <w:trPr>
          <w:trHeight w:val="285"/>
        </w:trPr>
        <w:tc>
          <w:tcPr>
            <w:tcW w:w="2420" w:type="dxa"/>
            <w:shd w:val="clear" w:color="auto" w:fill="auto"/>
            <w:vAlign w:val="center"/>
            <w:hideMark/>
          </w:tcPr>
          <w:p w14:paraId="54446E17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fresh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14:paraId="604053BA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器通过这个头，告诉浏览器隔多长时间刷新一次</w:t>
            </w:r>
          </w:p>
        </w:tc>
      </w:tr>
      <w:tr w:rsidR="00DF56D2" w:rsidRPr="00DF56D2" w14:paraId="2DB153DE" w14:textId="77777777" w:rsidTr="00DF56D2">
        <w:trPr>
          <w:trHeight w:val="285"/>
        </w:trPr>
        <w:tc>
          <w:tcPr>
            <w:tcW w:w="2420" w:type="dxa"/>
            <w:shd w:val="clear" w:color="auto" w:fill="auto"/>
            <w:vAlign w:val="center"/>
            <w:hideMark/>
          </w:tcPr>
          <w:p w14:paraId="02D23A8D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ent-Type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14:paraId="561CE606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器通过这个头，回送数据的类型</w:t>
            </w:r>
          </w:p>
        </w:tc>
      </w:tr>
      <w:tr w:rsidR="00DF56D2" w:rsidRPr="00DF56D2" w14:paraId="096815F3" w14:textId="77777777" w:rsidTr="00DF56D2">
        <w:trPr>
          <w:trHeight w:val="285"/>
        </w:trPr>
        <w:tc>
          <w:tcPr>
            <w:tcW w:w="2420" w:type="dxa"/>
            <w:shd w:val="clear" w:color="auto" w:fill="auto"/>
            <w:vAlign w:val="center"/>
            <w:hideMark/>
          </w:tcPr>
          <w:p w14:paraId="06EB3468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ent-Language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14:paraId="08463B92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器通过这个头，告诉服务器的语言环境</w:t>
            </w:r>
          </w:p>
        </w:tc>
      </w:tr>
      <w:tr w:rsidR="00DF56D2" w:rsidRPr="00DF56D2" w14:paraId="09157F23" w14:textId="77777777" w:rsidTr="00DF56D2">
        <w:trPr>
          <w:trHeight w:val="285"/>
        </w:trPr>
        <w:tc>
          <w:tcPr>
            <w:tcW w:w="2420" w:type="dxa"/>
            <w:shd w:val="clear" w:color="auto" w:fill="auto"/>
            <w:vAlign w:val="center"/>
            <w:hideMark/>
          </w:tcPr>
          <w:p w14:paraId="791ED0CF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rver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14:paraId="2E3D849E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器通过这个头，告诉浏览器服务器的类型</w:t>
            </w:r>
          </w:p>
        </w:tc>
      </w:tr>
      <w:tr w:rsidR="00DF56D2" w:rsidRPr="00DF56D2" w14:paraId="66A79655" w14:textId="77777777" w:rsidTr="00DF56D2">
        <w:trPr>
          <w:trHeight w:val="285"/>
        </w:trPr>
        <w:tc>
          <w:tcPr>
            <w:tcW w:w="2420" w:type="dxa"/>
            <w:shd w:val="clear" w:color="auto" w:fill="auto"/>
            <w:vAlign w:val="center"/>
            <w:hideMark/>
          </w:tcPr>
          <w:p w14:paraId="18BB1E1C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ent-Encoding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14:paraId="5D7EDB15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器通过这个头，告诉浏览器数据采用的压缩格式</w:t>
            </w:r>
          </w:p>
        </w:tc>
      </w:tr>
      <w:tr w:rsidR="00DF56D2" w:rsidRPr="00DF56D2" w14:paraId="25F5A93C" w14:textId="77777777" w:rsidTr="00DF56D2">
        <w:trPr>
          <w:trHeight w:val="285"/>
        </w:trPr>
        <w:tc>
          <w:tcPr>
            <w:tcW w:w="2420" w:type="dxa"/>
            <w:shd w:val="clear" w:color="auto" w:fill="auto"/>
            <w:vAlign w:val="center"/>
            <w:hideMark/>
          </w:tcPr>
          <w:p w14:paraId="463F35B0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ent-Length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14:paraId="01FB6F9E" w14:textId="77777777" w:rsidR="00DF56D2" w:rsidRPr="00DF56D2" w:rsidRDefault="00DF56D2" w:rsidP="00DF56D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DF56D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器通过这个头，告诉浏览器回送数据的长度</w:t>
            </w:r>
          </w:p>
        </w:tc>
      </w:tr>
    </w:tbl>
    <w:p w14:paraId="3405EF8D" w14:textId="5C6A3C69" w:rsidR="00DF56D2" w:rsidRDefault="00DF56D2" w:rsidP="00DF56D2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29C8246" w14:textId="710906B0" w:rsidR="00DF56D2" w:rsidRDefault="00DF56D2" w:rsidP="00DF56D2">
      <w:pPr>
        <w:pStyle w:val="2"/>
      </w:pPr>
      <w:r>
        <w:rPr>
          <w:rFonts w:hint="eastAsia"/>
        </w:rPr>
        <w:t>响应的编码</w:t>
      </w:r>
    </w:p>
    <w:p w14:paraId="1D666FFA" w14:textId="7DE28B87" w:rsidR="00DF56D2" w:rsidRDefault="00DF56D2" w:rsidP="00DF56D2">
      <w:pPr>
        <w:pStyle w:val="a4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DF56D2">
        <w:rPr>
          <w:rFonts w:asciiTheme="minorHAnsi" w:eastAsiaTheme="minorEastAsia" w:hAnsiTheme="minorHAnsi" w:cstheme="minorBidi"/>
          <w:kern w:val="2"/>
          <w:sz w:val="21"/>
          <w:szCs w:val="22"/>
        </w:rPr>
        <w:t>响应状态代码有三位数字组成，第一个数字定义了响应的类别，且有五种可能取值。 常见状态码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7172"/>
      </w:tblGrid>
      <w:tr w:rsidR="00DF56D2" w:rsidRPr="00DF56D2" w14:paraId="51977EA4" w14:textId="77777777" w:rsidTr="00DF56D2">
        <w:trPr>
          <w:tblHeader/>
          <w:tblCellSpacing w:w="15" w:type="dxa"/>
        </w:trPr>
        <w:tc>
          <w:tcPr>
            <w:tcW w:w="1089" w:type="dxa"/>
            <w:vAlign w:val="center"/>
            <w:hideMark/>
          </w:tcPr>
          <w:p w14:paraId="7D183A1A" w14:textId="77777777" w:rsidR="00DF56D2" w:rsidRPr="00DF56D2" w:rsidRDefault="00DF56D2" w:rsidP="00DF56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F56D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号码</w:t>
            </w:r>
          </w:p>
        </w:tc>
        <w:tc>
          <w:tcPr>
            <w:tcW w:w="7127" w:type="dxa"/>
            <w:vAlign w:val="center"/>
            <w:hideMark/>
          </w:tcPr>
          <w:p w14:paraId="2579ED76" w14:textId="77777777" w:rsidR="00DF56D2" w:rsidRPr="00DF56D2" w:rsidRDefault="00DF56D2" w:rsidP="00DF56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DF56D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含义</w:t>
            </w:r>
          </w:p>
        </w:tc>
      </w:tr>
      <w:tr w:rsidR="00DF56D2" w:rsidRPr="00DF56D2" w14:paraId="21252D3E" w14:textId="77777777" w:rsidTr="00DF56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BE22AF3" w14:textId="77777777" w:rsidR="00DF56D2" w:rsidRPr="00DF56D2" w:rsidRDefault="00DF56D2" w:rsidP="00DF56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6D2">
              <w:rPr>
                <w:rFonts w:ascii="宋体" w:eastAsia="宋体" w:hAnsi="宋体" w:cs="宋体"/>
                <w:kern w:val="0"/>
                <w:sz w:val="24"/>
                <w:szCs w:val="24"/>
              </w:rPr>
              <w:t>100~199</w:t>
            </w:r>
          </w:p>
        </w:tc>
        <w:tc>
          <w:tcPr>
            <w:tcW w:w="7127" w:type="dxa"/>
            <w:vAlign w:val="center"/>
            <w:hideMark/>
          </w:tcPr>
          <w:p w14:paraId="6E969027" w14:textId="77777777" w:rsidR="00DF56D2" w:rsidRPr="00DF56D2" w:rsidRDefault="00DF56D2" w:rsidP="00DF56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6D2">
              <w:rPr>
                <w:rFonts w:ascii="宋体" w:eastAsia="宋体" w:hAnsi="宋体" w:cs="宋体"/>
                <w:kern w:val="0"/>
                <w:sz w:val="24"/>
                <w:szCs w:val="24"/>
              </w:rPr>
              <w:t>表示服务器成功接收部分请求，要求客户端继续提交其余请求才能完成整个处理过程</w:t>
            </w:r>
          </w:p>
        </w:tc>
      </w:tr>
      <w:tr w:rsidR="00DF56D2" w:rsidRPr="00DF56D2" w14:paraId="141E9AA3" w14:textId="77777777" w:rsidTr="00DF56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2A456DC7" w14:textId="77777777" w:rsidR="00DF56D2" w:rsidRPr="00DF56D2" w:rsidRDefault="00DF56D2" w:rsidP="00DF56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6D2">
              <w:rPr>
                <w:rFonts w:ascii="宋体" w:eastAsia="宋体" w:hAnsi="宋体" w:cs="宋体"/>
                <w:kern w:val="0"/>
                <w:sz w:val="24"/>
                <w:szCs w:val="24"/>
              </w:rPr>
              <w:t>200~299</w:t>
            </w:r>
          </w:p>
        </w:tc>
        <w:tc>
          <w:tcPr>
            <w:tcW w:w="7127" w:type="dxa"/>
            <w:vAlign w:val="center"/>
            <w:hideMark/>
          </w:tcPr>
          <w:p w14:paraId="4491455B" w14:textId="77777777" w:rsidR="00DF56D2" w:rsidRPr="00DF56D2" w:rsidRDefault="00DF56D2" w:rsidP="00DF56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6D2">
              <w:rPr>
                <w:rFonts w:ascii="宋体" w:eastAsia="宋体" w:hAnsi="宋体" w:cs="宋体"/>
                <w:kern w:val="0"/>
                <w:sz w:val="24"/>
                <w:szCs w:val="24"/>
              </w:rPr>
              <w:t>表示服务器成功接收请求并已完成整个处理过程。常用200（OK 请求成功）</w:t>
            </w:r>
          </w:p>
        </w:tc>
      </w:tr>
      <w:tr w:rsidR="00DF56D2" w:rsidRPr="00DF56D2" w14:paraId="06E0F3A4" w14:textId="77777777" w:rsidTr="00DF56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51F2C3D" w14:textId="77777777" w:rsidR="00DF56D2" w:rsidRPr="00DF56D2" w:rsidRDefault="00DF56D2" w:rsidP="00DF56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6D2">
              <w:rPr>
                <w:rFonts w:ascii="宋体" w:eastAsia="宋体" w:hAnsi="宋体" w:cs="宋体"/>
                <w:kern w:val="0"/>
                <w:sz w:val="24"/>
                <w:szCs w:val="24"/>
              </w:rPr>
              <w:t>300~399</w:t>
            </w:r>
          </w:p>
        </w:tc>
        <w:tc>
          <w:tcPr>
            <w:tcW w:w="7127" w:type="dxa"/>
            <w:vAlign w:val="center"/>
            <w:hideMark/>
          </w:tcPr>
          <w:p w14:paraId="47F115DF" w14:textId="77777777" w:rsidR="00DF56D2" w:rsidRPr="00DF56D2" w:rsidRDefault="00DF56D2" w:rsidP="00DF56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6D2">
              <w:rPr>
                <w:rFonts w:ascii="宋体" w:eastAsia="宋体" w:hAnsi="宋体" w:cs="宋体"/>
                <w:kern w:val="0"/>
                <w:sz w:val="24"/>
                <w:szCs w:val="24"/>
              </w:rPr>
              <w:t>为完成请求，客户需进一步细化请求。例如：请求的资源已经移动一个新地址、常用302（所请求的页面已经临时转移至新的url）、307和304（使用缓存资源）</w:t>
            </w:r>
          </w:p>
        </w:tc>
      </w:tr>
      <w:tr w:rsidR="00DF56D2" w:rsidRPr="00DF56D2" w14:paraId="35ABAE3E" w14:textId="77777777" w:rsidTr="00DF56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7EEF9611" w14:textId="77777777" w:rsidR="00DF56D2" w:rsidRPr="00DF56D2" w:rsidRDefault="00DF56D2" w:rsidP="00DF56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6D2">
              <w:rPr>
                <w:rFonts w:ascii="宋体" w:eastAsia="宋体" w:hAnsi="宋体" w:cs="宋体"/>
                <w:kern w:val="0"/>
                <w:sz w:val="24"/>
                <w:szCs w:val="24"/>
              </w:rPr>
              <w:t>400~499</w:t>
            </w:r>
          </w:p>
        </w:tc>
        <w:tc>
          <w:tcPr>
            <w:tcW w:w="7127" w:type="dxa"/>
            <w:vAlign w:val="center"/>
            <w:hideMark/>
          </w:tcPr>
          <w:p w14:paraId="485D12EB" w14:textId="77777777" w:rsidR="00DF56D2" w:rsidRPr="00DF56D2" w:rsidRDefault="00DF56D2" w:rsidP="00DF56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6D2">
              <w:rPr>
                <w:rFonts w:ascii="宋体" w:eastAsia="宋体" w:hAnsi="宋体" w:cs="宋体"/>
                <w:kern w:val="0"/>
                <w:sz w:val="24"/>
                <w:szCs w:val="24"/>
              </w:rPr>
              <w:t>客户端的请求有错误，常用404（服务器无法找到被请求的页面）、403（服务器拒绝访问，权限不够）</w:t>
            </w:r>
          </w:p>
        </w:tc>
      </w:tr>
      <w:tr w:rsidR="00DF56D2" w:rsidRPr="00DF56D2" w14:paraId="2F030729" w14:textId="77777777" w:rsidTr="00DF56D2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16485771" w14:textId="77777777" w:rsidR="00DF56D2" w:rsidRPr="00DF56D2" w:rsidRDefault="00DF56D2" w:rsidP="00DF56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6D2">
              <w:rPr>
                <w:rFonts w:ascii="宋体" w:eastAsia="宋体" w:hAnsi="宋体" w:cs="宋体"/>
                <w:kern w:val="0"/>
                <w:sz w:val="24"/>
                <w:szCs w:val="24"/>
              </w:rPr>
              <w:t>500~599</w:t>
            </w:r>
          </w:p>
        </w:tc>
        <w:tc>
          <w:tcPr>
            <w:tcW w:w="7127" w:type="dxa"/>
            <w:vAlign w:val="center"/>
            <w:hideMark/>
          </w:tcPr>
          <w:p w14:paraId="704F5880" w14:textId="77777777" w:rsidR="00DF56D2" w:rsidRPr="00DF56D2" w:rsidRDefault="00DF56D2" w:rsidP="00DF56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56D2">
              <w:rPr>
                <w:rFonts w:ascii="宋体" w:eastAsia="宋体" w:hAnsi="宋体" w:cs="宋体"/>
                <w:kern w:val="0"/>
                <w:sz w:val="24"/>
                <w:szCs w:val="24"/>
              </w:rPr>
              <w:t>服务器端出现错误，常用500（请求未完成。服务器遇到不可预知的情况）</w:t>
            </w:r>
          </w:p>
        </w:tc>
      </w:tr>
    </w:tbl>
    <w:p w14:paraId="5CCB5696" w14:textId="77777777" w:rsidR="00DF56D2" w:rsidRPr="00DF56D2" w:rsidRDefault="00DF56D2" w:rsidP="007153F7">
      <w:pPr>
        <w:pStyle w:val="a4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14:paraId="046B4EF9" w14:textId="40CF8697" w:rsidR="007153F7" w:rsidRDefault="007153F7" w:rsidP="007153F7">
      <w:pPr>
        <w:pStyle w:val="2"/>
      </w:pPr>
      <w:r>
        <w:t>请求 SSL证书验证</w:t>
      </w:r>
    </w:p>
    <w:p w14:paraId="4DBA49B3" w14:textId="1B2ED90D" w:rsidR="007153F7" w:rsidRDefault="007153F7" w:rsidP="007153F7">
      <w:pPr>
        <w:ind w:firstLine="420"/>
      </w:pPr>
      <w:r>
        <w:rPr>
          <w:rFonts w:hint="eastAsia"/>
        </w:rPr>
        <w:t>现在随处可见</w:t>
      </w:r>
      <w:r>
        <w:t xml:space="preserve"> https 开头的网站，urllib可以为 HTTPS 请求验证SSL证书，就像web浏览器一样，如果网站的SSL证书是经过CA认证的，则能够正常访问，如：</w:t>
      </w:r>
      <w:hyperlink r:id="rId9" w:history="1">
        <w:r w:rsidRPr="00A96105">
          <w:rPr>
            <w:rStyle w:val="a5"/>
          </w:rPr>
          <w:t>https://www.baidu.com/</w:t>
        </w:r>
      </w:hyperlink>
    </w:p>
    <w:p w14:paraId="74C1CCE7" w14:textId="00A5684B" w:rsidR="007153F7" w:rsidRDefault="007153F7" w:rsidP="007153F7">
      <w:pPr>
        <w:ind w:firstLine="420"/>
      </w:pPr>
      <w:r>
        <w:rPr>
          <w:rFonts w:hint="eastAsia"/>
        </w:rPr>
        <w:t>如果</w:t>
      </w:r>
      <w:r>
        <w:t>SSL证书验证不通过，或者操作系统不信任服务器的安全证书，比如浏览器在访问12306网站如：</w:t>
      </w:r>
      <w:hyperlink r:id="rId10" w:history="1">
        <w:r w:rsidRPr="00A96105">
          <w:rPr>
            <w:rStyle w:val="a5"/>
          </w:rPr>
          <w:t>https://www.12306.cn/mormhweb/</w:t>
        </w:r>
      </w:hyperlink>
      <w:r>
        <w:t>的时候，会警告用户证书不受信任。（据说 12306 网站证书是自己做的，没有通过CA认证）</w:t>
      </w:r>
    </w:p>
    <w:p w14:paraId="649EA3AA" w14:textId="21E2DB9B" w:rsidR="007153F7" w:rsidRDefault="007153F7" w:rsidP="007153F7">
      <w:r>
        <w:rPr>
          <w:noProof/>
        </w:rPr>
        <w:drawing>
          <wp:inline distT="0" distB="0" distL="0" distR="0" wp14:anchorId="11DB3CF8" wp14:editId="2FCE8C23">
            <wp:extent cx="5274310" cy="991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56AD" w14:textId="0CA21FAA" w:rsidR="007153F7" w:rsidRDefault="007153F7" w:rsidP="007153F7">
      <w:pPr>
        <w:rPr>
          <w:rFonts w:hint="eastAsia"/>
        </w:rPr>
      </w:pPr>
    </w:p>
    <w:p w14:paraId="42A582AB" w14:textId="3C93B0F3" w:rsidR="007153F7" w:rsidRDefault="007153F7" w:rsidP="007153F7">
      <w:pPr>
        <w:pStyle w:val="2"/>
      </w:pPr>
      <w:r>
        <w:rPr>
          <w:rFonts w:hint="eastAsia"/>
        </w:rPr>
        <w:t>伪装自己</w:t>
      </w:r>
    </w:p>
    <w:p w14:paraId="3277DCFF" w14:textId="78CD98F2" w:rsidR="007153F7" w:rsidRDefault="007153F7" w:rsidP="007153F7">
      <w:pPr>
        <w:pStyle w:val="a4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53F7">
        <w:rPr>
          <w:rFonts w:asciiTheme="minorHAnsi" w:eastAsiaTheme="minorEastAsia" w:hAnsiTheme="minorHAnsi" w:cstheme="minorBidi"/>
          <w:kern w:val="2"/>
          <w:sz w:val="21"/>
          <w:szCs w:val="22"/>
        </w:rPr>
        <w:t>有些网站不会同意程序直接用上面的方式进行访问，如果识别有问题，那么站点根本不会响应，所以为了完全模拟浏览器的工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我们要伪装自己。</w:t>
      </w:r>
    </w:p>
    <w:p w14:paraId="027175D4" w14:textId="04A2D2B3" w:rsidR="007153F7" w:rsidRDefault="007153F7" w:rsidP="007153F7">
      <w:pPr>
        <w:pStyle w:val="4"/>
      </w:pPr>
      <w:r>
        <w:rPr>
          <w:rFonts w:hint="eastAsia"/>
        </w:rPr>
        <w:t>设置请求头</w:t>
      </w:r>
    </w:p>
    <w:p w14:paraId="560D2DEA" w14:textId="77777777" w:rsidR="007153F7" w:rsidRPr="007153F7" w:rsidRDefault="007153F7" w:rsidP="007153F7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53F7">
        <w:rPr>
          <w:rFonts w:asciiTheme="minorHAnsi" w:eastAsiaTheme="minorEastAsia" w:hAnsiTheme="minorHAnsi" w:cstheme="minorBidi"/>
          <w:kern w:val="2"/>
          <w:sz w:val="21"/>
          <w:szCs w:val="22"/>
        </w:rPr>
        <w:t>其中User-Agent代表用的哪个请求的浏览器</w:t>
      </w:r>
    </w:p>
    <w:p w14:paraId="7717FC76" w14:textId="428858E9" w:rsidR="007153F7" w:rsidRDefault="007153F7" w:rsidP="007153F7">
      <w:pPr>
        <w:ind w:firstLine="420"/>
        <w:rPr>
          <w:rFonts w:hint="eastAsia"/>
        </w:rPr>
      </w:pPr>
      <w:r>
        <w:t>对付防盗链，服务器会识别headers中的referer是不是它自己，如果不是，有的服务</w:t>
      </w:r>
      <w:r>
        <w:lastRenderedPageBreak/>
        <w:t>器不会响应，所以我们还可以在headers中加入referer</w:t>
      </w:r>
      <w:r>
        <w:rPr>
          <w:rFonts w:hint="eastAsia"/>
        </w:rPr>
        <w:t>。</w:t>
      </w:r>
    </w:p>
    <w:p w14:paraId="4555B67F" w14:textId="6E38B22A" w:rsidR="007153F7" w:rsidRDefault="007153F7" w:rsidP="007153F7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53F7">
        <w:rPr>
          <w:rFonts w:asciiTheme="minorHAnsi" w:eastAsiaTheme="minorEastAsia" w:hAnsiTheme="minorHAnsi" w:cstheme="minorBidi"/>
          <w:kern w:val="2"/>
          <w:sz w:val="21"/>
          <w:szCs w:val="22"/>
        </w:rPr>
        <w:t>提示：在此可以使用多个User_Agent:然后随即选择</w:t>
      </w:r>
    </w:p>
    <w:p w14:paraId="2EDC3721" w14:textId="3E46FAEC" w:rsidR="002925B6" w:rsidRDefault="007153F7" w:rsidP="007153F7">
      <w:pPr>
        <w:pStyle w:val="a4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7153F7">
        <w:rPr>
          <w:rFonts w:asciiTheme="minorHAnsi" w:eastAsiaTheme="minorEastAsia" w:hAnsiTheme="minorHAnsi" w:cstheme="minorBidi"/>
          <w:kern w:val="2"/>
          <w:sz w:val="21"/>
          <w:szCs w:val="22"/>
        </w:rPr>
        <w:t>对于随机UserAgent,PYthon有提供一个模块库fake-useragen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我们可以pip</w:t>
      </w:r>
    </w:p>
    <w:p w14:paraId="7D75829D" w14:textId="6D49D1F3" w:rsidR="002925B6" w:rsidRDefault="002925B6" w:rsidP="007153F7">
      <w:pPr>
        <w:pStyle w:val="a4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440850D0" wp14:editId="0E110705">
            <wp:extent cx="5038095" cy="266666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4201" w14:textId="2C857B68" w:rsidR="007153F7" w:rsidRDefault="007153F7" w:rsidP="007153F7">
      <w:pPr>
        <w:pStyle w:val="4"/>
      </w:pPr>
      <w:r>
        <w:rPr>
          <w:rFonts w:hint="eastAsia"/>
        </w:rPr>
        <w:t>设置代理Proxy</w:t>
      </w:r>
    </w:p>
    <w:p w14:paraId="2949553D" w14:textId="4414FABD" w:rsidR="002925B6" w:rsidRDefault="007153F7" w:rsidP="002925B6">
      <w:pPr>
        <w:ind w:firstLine="420"/>
        <w:rPr>
          <w:rFonts w:hint="eastAsia"/>
        </w:rPr>
      </w:pPr>
      <w:r>
        <w:t>假如一个网站它会检测某一段时间某个IP 的访问次数，如果访问次数过多，它会禁止你的访问。所以你可以设置一些代理服务器来帮助你做工作，每隔一段时间换一个代理，</w:t>
      </w:r>
      <w:r w:rsidR="002925B6">
        <w:rPr>
          <w:rFonts w:hint="eastAsia"/>
        </w:rPr>
        <w:t>哈哈，是不是很舒服</w:t>
      </w:r>
      <w:r>
        <w:t>！</w:t>
      </w:r>
    </w:p>
    <w:p w14:paraId="5954CD1B" w14:textId="77777777" w:rsidR="002925B6" w:rsidRPr="002925B6" w:rsidRDefault="002925B6" w:rsidP="002925B6">
      <w:pPr>
        <w:rPr>
          <w:b/>
          <w:bCs/>
        </w:rPr>
      </w:pPr>
      <w:r w:rsidRPr="002925B6">
        <w:rPr>
          <w:rFonts w:hint="eastAsia"/>
          <w:b/>
          <w:bCs/>
        </w:rPr>
        <w:t>分类：</w:t>
      </w:r>
    </w:p>
    <w:p w14:paraId="254D59A1" w14:textId="763677BF" w:rsidR="002925B6" w:rsidRDefault="002925B6" w:rsidP="002925B6">
      <w:r>
        <w:rPr>
          <w:rFonts w:hint="eastAsia"/>
        </w:rPr>
        <w:t>透明代理：目标网站知道你使用了代理并且知道你的源</w:t>
      </w:r>
      <w:r>
        <w:t>IP地址，这种代理显然不符合我们这里使用代理的初衷</w:t>
      </w:r>
      <w:r>
        <w:rPr>
          <w:rFonts w:hint="eastAsia"/>
        </w:rPr>
        <w:t>。</w:t>
      </w:r>
    </w:p>
    <w:p w14:paraId="237440A5" w14:textId="09A0BB8D" w:rsidR="002925B6" w:rsidRDefault="002925B6" w:rsidP="002925B6">
      <w:r>
        <w:rPr>
          <w:rFonts w:hint="eastAsia"/>
        </w:rPr>
        <w:t>匿名代理：匿名程度比较低，也就是网站知道你使用了代理，但是并不知道你的源</w:t>
      </w:r>
      <w:r>
        <w:t>IP地址</w:t>
      </w:r>
      <w:r>
        <w:rPr>
          <w:rFonts w:hint="eastAsia"/>
        </w:rPr>
        <w:t>。</w:t>
      </w:r>
    </w:p>
    <w:p w14:paraId="313B0080" w14:textId="2B40A8DA" w:rsidR="002925B6" w:rsidRDefault="002925B6" w:rsidP="002925B6">
      <w:pPr>
        <w:rPr>
          <w:rFonts w:hint="eastAsia"/>
        </w:rPr>
      </w:pPr>
      <w:r>
        <w:rPr>
          <w:rFonts w:hint="eastAsia"/>
        </w:rPr>
        <w:t>高匿代理：这是最保险的方式，目标网站既不知道你使用的代理更不知道你的源</w:t>
      </w:r>
      <w:r>
        <w:t>IP</w:t>
      </w:r>
      <w:r>
        <w:rPr>
          <w:rFonts w:hint="eastAsia"/>
        </w:rPr>
        <w:t>。</w:t>
      </w:r>
    </w:p>
    <w:p w14:paraId="6B17DC1B" w14:textId="73E3F7AE" w:rsidR="002925B6" w:rsidRDefault="002925B6" w:rsidP="002925B6">
      <w:r>
        <w:rPr>
          <w:noProof/>
        </w:rPr>
        <w:drawing>
          <wp:inline distT="0" distB="0" distL="0" distR="0" wp14:anchorId="09BD16AC" wp14:editId="361B73C4">
            <wp:extent cx="4504762" cy="21047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B1F2" w14:textId="2FA09346" w:rsidR="002925B6" w:rsidRDefault="00017BB7" w:rsidP="00017BB7">
      <w:pPr>
        <w:pStyle w:val="2"/>
      </w:pPr>
      <w:r>
        <w:lastRenderedPageBreak/>
        <w:t>C</w:t>
      </w:r>
      <w:r>
        <w:rPr>
          <w:rFonts w:hint="eastAsia"/>
        </w:rPr>
        <w:t>ookie</w:t>
      </w:r>
    </w:p>
    <w:p w14:paraId="0D690F50" w14:textId="77777777" w:rsidR="00017BB7" w:rsidRDefault="00017BB7" w:rsidP="00017BB7">
      <w:r>
        <w:t>为什么要使用Cookie呢？</w:t>
      </w:r>
    </w:p>
    <w:p w14:paraId="127D2317" w14:textId="77777777" w:rsidR="00017BB7" w:rsidRDefault="00017BB7" w:rsidP="00017BB7">
      <w:r>
        <w:t>Cookie，指某些网站为了辨别用户身份、进行session跟踪而储存在用户本地终端上的数据（通常经过加密）</w:t>
      </w:r>
    </w:p>
    <w:p w14:paraId="30DAF70A" w14:textId="2111F0CC" w:rsidR="00017BB7" w:rsidRDefault="00017BB7" w:rsidP="00017BB7">
      <w:pPr>
        <w:ind w:firstLine="420"/>
        <w:rPr>
          <w:rFonts w:hint="eastAsia"/>
        </w:rPr>
      </w:pPr>
      <w:r>
        <w:t>比如说有些网站需要登录后才能访问某个页面，在登录之前，你想抓取某个页面内容是不允许的。那么我们可以利用Urllib库保存我们登录的Cookie，然后再抓取其他页面就达到目的了。</w:t>
      </w:r>
    </w:p>
    <w:p w14:paraId="6971B0D6" w14:textId="64CF302D" w:rsidR="00017BB7" w:rsidRPr="00017BB7" w:rsidRDefault="00017BB7" w:rsidP="00017BB7">
      <w:pPr>
        <w:pStyle w:val="4"/>
      </w:pPr>
      <w:r w:rsidRPr="00017BB7">
        <w:t>Opener</w:t>
      </w:r>
    </w:p>
    <w:p w14:paraId="4999FEF2" w14:textId="77777777" w:rsidR="00017BB7" w:rsidRPr="00017BB7" w:rsidRDefault="00017BB7" w:rsidP="00017BB7">
      <w:pPr>
        <w:pStyle w:val="a4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17BB7">
        <w:rPr>
          <w:rFonts w:asciiTheme="minorHAnsi" w:eastAsiaTheme="minorEastAsia" w:hAnsiTheme="minorHAnsi" w:cstheme="minorBidi"/>
          <w:kern w:val="2"/>
          <w:sz w:val="21"/>
          <w:szCs w:val="22"/>
        </w:rPr>
        <w:t>当你获取一个URL你使用一个opener(一个urllib.OpenerDirector的实例)。在前面，我们都是使用的默认的opener，也就是urlopen。它是一个特殊的opener，可以理解成opener的一个特殊实例，传入的参数仅仅是url，data，timeout。</w:t>
      </w:r>
    </w:p>
    <w:p w14:paraId="33D677C3" w14:textId="484F8F96" w:rsidR="00017BB7" w:rsidRDefault="00017BB7" w:rsidP="00017BB7">
      <w:pPr>
        <w:pStyle w:val="a4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17BB7">
        <w:rPr>
          <w:rFonts w:asciiTheme="minorHAnsi" w:eastAsiaTheme="minorEastAsia" w:hAnsiTheme="minorHAnsi" w:cstheme="minorBidi"/>
          <w:kern w:val="2"/>
          <w:sz w:val="21"/>
          <w:szCs w:val="22"/>
        </w:rPr>
        <w:t>如果我们需要用到Cookie，只用这个opener是不能达到目的的，所以我们需要创建更一般的opener来实现对Cookie的设置</w:t>
      </w:r>
    </w:p>
    <w:p w14:paraId="044BC39C" w14:textId="7640A335" w:rsidR="00017BB7" w:rsidRDefault="00017BB7" w:rsidP="00017BB7">
      <w:pPr>
        <w:pStyle w:val="4"/>
      </w:pPr>
      <w:r>
        <w:t>Cookielib</w:t>
      </w:r>
    </w:p>
    <w:p w14:paraId="3E3EA9D0" w14:textId="1E756947" w:rsidR="00017BB7" w:rsidRDefault="00017BB7" w:rsidP="00017BB7">
      <w:pPr>
        <w:pStyle w:val="a4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17BB7">
        <w:rPr>
          <w:rFonts w:asciiTheme="minorHAnsi" w:eastAsiaTheme="minorEastAsia" w:hAnsiTheme="minorHAnsi" w:cstheme="minorBidi"/>
          <w:kern w:val="2"/>
          <w:sz w:val="21"/>
          <w:szCs w:val="22"/>
        </w:rPr>
        <w:t>cookielib模块的主要作用是提供可存储cookie的对象，以便于与urllib模块配合使用来访问Internet资源。Cookielib模块非常强大，我们可以利用本模块的CookieJar类的对象来捕获cookie并在后续连接请求时重新发送，比如可以实现模拟登录功能。该模块主要的对象有CookieJar、FileCookieJar、MozillaCookieJar、LWPCookieJar</w:t>
      </w:r>
      <w:r w:rsidRPr="00017BB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14:paraId="74CD6E43" w14:textId="28C221B7" w:rsidR="00017BB7" w:rsidRDefault="00017BB7" w:rsidP="00C44468">
      <w:pPr>
        <w:pStyle w:val="2"/>
      </w:pPr>
      <w:r>
        <w:t>URLError</w:t>
      </w:r>
    </w:p>
    <w:p w14:paraId="306AB5D9" w14:textId="77777777" w:rsidR="00017BB7" w:rsidRDefault="00017BB7" w:rsidP="00017BB7">
      <w:r>
        <w:rPr>
          <w:rFonts w:hint="eastAsia"/>
        </w:rPr>
        <w:t>首先解释下</w:t>
      </w:r>
      <w:r>
        <w:t>URLError可能产生的原因：</w:t>
      </w:r>
    </w:p>
    <w:p w14:paraId="08CF2572" w14:textId="55FC82EF" w:rsidR="00017BB7" w:rsidRDefault="00017BB7" w:rsidP="00017BB7">
      <w:r>
        <w:t>1</w:t>
      </w:r>
      <w:r>
        <w:rPr>
          <w:rFonts w:hint="eastAsia"/>
        </w:rPr>
        <w:t>、</w:t>
      </w:r>
      <w:r>
        <w:t>网络无连接，即本机无法上网</w:t>
      </w:r>
    </w:p>
    <w:p w14:paraId="0DDC3134" w14:textId="48DDF818" w:rsidR="00017BB7" w:rsidRDefault="00017BB7" w:rsidP="00017BB7">
      <w:r>
        <w:t>2</w:t>
      </w:r>
      <w:r>
        <w:rPr>
          <w:rFonts w:hint="eastAsia"/>
        </w:rPr>
        <w:t>、</w:t>
      </w:r>
      <w:r>
        <w:t>连接不到特定的服务器</w:t>
      </w:r>
    </w:p>
    <w:p w14:paraId="53584080" w14:textId="732B2658" w:rsidR="00017BB7" w:rsidRDefault="00017BB7" w:rsidP="00017BB7">
      <w:r>
        <w:t>3</w:t>
      </w:r>
      <w:r>
        <w:rPr>
          <w:rFonts w:hint="eastAsia"/>
        </w:rPr>
        <w:t>、</w:t>
      </w:r>
      <w:r>
        <w:t>服务器不存在</w:t>
      </w:r>
    </w:p>
    <w:p w14:paraId="3A942DE4" w14:textId="7BAF5992" w:rsidR="00017BB7" w:rsidRPr="00017BB7" w:rsidRDefault="00017BB7" w:rsidP="00017BB7">
      <w:pPr>
        <w:rPr>
          <w:rFonts w:hint="eastAsia"/>
        </w:rPr>
      </w:pPr>
      <w:r>
        <w:rPr>
          <w:rFonts w:hint="eastAsia"/>
        </w:rPr>
        <w:t>在代码中，我们需要用</w:t>
      </w:r>
      <w:r>
        <w:t>try-except语句来包围并捕获相应的异常,代码如下：</w:t>
      </w:r>
    </w:p>
    <w:p w14:paraId="19549526" w14:textId="7C6C094D" w:rsidR="00017BB7" w:rsidRDefault="00017BB7" w:rsidP="00017BB7">
      <w:pPr>
        <w:pStyle w:val="a4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6795879D" wp14:editId="52F78311">
            <wp:extent cx="4447309" cy="294220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702" cy="29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BEEA" w14:textId="11F77CF2" w:rsidR="00017BB7" w:rsidRDefault="00017BB7" w:rsidP="00017BB7">
      <w:r>
        <w:t>我们利用了 urlopen方法访问了一个不存在的网址，运行结果如下：</w:t>
      </w:r>
    </w:p>
    <w:p w14:paraId="2538D93B" w14:textId="77777777" w:rsidR="00017BB7" w:rsidRPr="00017BB7" w:rsidRDefault="00017BB7" w:rsidP="00017B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017BB7">
        <w:rPr>
          <w:rFonts w:ascii="宋体" w:eastAsia="宋体" w:hAnsi="宋体" w:cs="宋体"/>
          <w:b/>
          <w:bCs/>
          <w:kern w:val="0"/>
          <w:sz w:val="24"/>
          <w:szCs w:val="24"/>
        </w:rPr>
        <w:t>[Errno 11004] getaddrinfo failed</w:t>
      </w:r>
    </w:p>
    <w:p w14:paraId="5E81106D" w14:textId="77777777" w:rsidR="00017BB7" w:rsidRPr="00017BB7" w:rsidRDefault="00017BB7" w:rsidP="00017BB7">
      <w:pPr>
        <w:rPr>
          <w:rFonts w:hint="eastAsia"/>
        </w:rPr>
      </w:pPr>
    </w:p>
    <w:sectPr w:rsidR="00017BB7" w:rsidRPr="00017B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4737D"/>
    <w:multiLevelType w:val="hybridMultilevel"/>
    <w:tmpl w:val="36D4E0E6"/>
    <w:lvl w:ilvl="0" w:tplc="4476E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570114"/>
    <w:multiLevelType w:val="hybridMultilevel"/>
    <w:tmpl w:val="D9E604FC"/>
    <w:lvl w:ilvl="0" w:tplc="4EA6C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B3"/>
    <w:rsid w:val="00017BB7"/>
    <w:rsid w:val="002925B6"/>
    <w:rsid w:val="003D26F1"/>
    <w:rsid w:val="007153F7"/>
    <w:rsid w:val="007A128D"/>
    <w:rsid w:val="007A78B3"/>
    <w:rsid w:val="00825752"/>
    <w:rsid w:val="00A273F0"/>
    <w:rsid w:val="00B26C23"/>
    <w:rsid w:val="00B57493"/>
    <w:rsid w:val="00C44468"/>
    <w:rsid w:val="00DF56D2"/>
    <w:rsid w:val="00F6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81D51"/>
  <w15:chartTrackingRefBased/>
  <w15:docId w15:val="{0478CECA-23C4-4CB4-AC08-AE8DBF3C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6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57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57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57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57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75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257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575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257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25752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8257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D26F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26F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D26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56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F56D2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7153F7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7153F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017B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017BB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6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12306.cn/mormh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E25D2-B950-43E2-9EC1-F6908C31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Xiang</dc:creator>
  <cp:keywords/>
  <dc:description/>
  <cp:lastModifiedBy>Shi Xiang</cp:lastModifiedBy>
  <cp:revision>6</cp:revision>
  <cp:lastPrinted>2021-01-22T08:50:00Z</cp:lastPrinted>
  <dcterms:created xsi:type="dcterms:W3CDTF">2021-01-22T07:18:00Z</dcterms:created>
  <dcterms:modified xsi:type="dcterms:W3CDTF">2021-01-22T08:51:00Z</dcterms:modified>
</cp:coreProperties>
</file>